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13CF0CC8" w14:textId="77777777" w:rsidR="003C6689" w:rsidRDefault="003C6689" w:rsidP="00DE2AE2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3C6689">
              <w:rPr>
                <w:rFonts w:eastAsia="Times New Roman"/>
                <w:b/>
              </w:rPr>
              <w:t>Капітальний ремонт нежитлового приміщення №1 (з заходами енергозбереження) в багатоквартирному житловому будинку по вул. Зулінського,37 в м. Вінниці</w:t>
            </w:r>
          </w:p>
          <w:p w14:paraId="28ED1B5C" w14:textId="092A15EC" w:rsidR="00A96B26" w:rsidRPr="008A4989" w:rsidRDefault="00DE2AE2" w:rsidP="00DE2AE2">
            <w:pPr>
              <w:spacing w:after="160" w:line="259" w:lineRule="auto"/>
              <w:jc w:val="both"/>
            </w:pPr>
            <w:r w:rsidRPr="00DE2AE2">
              <w:rPr>
                <w:rFonts w:eastAsia="Times New Roman"/>
                <w:b/>
              </w:rPr>
              <w:t>Класифікація за ДК 021:2015: 45453000-7 Капітальний ремонт і реставрація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5A9EB73D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9F626F" w:rsidRPr="00D44EE8">
              <w:rPr>
                <w:b/>
              </w:rPr>
              <w:t xml:space="preserve">3 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51F75B16" w:rsidR="00EC1376" w:rsidRPr="008A4989" w:rsidRDefault="000E7C57" w:rsidP="00235D9B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proofErr w:type="spellStart"/>
            <w:r w:rsidRPr="008A4989">
              <w:rPr>
                <w:b/>
              </w:rPr>
              <w:t>м.Вінниця</w:t>
            </w:r>
            <w:proofErr w:type="spellEnd"/>
            <w:r w:rsidRPr="008A4989">
              <w:rPr>
                <w:b/>
              </w:rPr>
              <w:t xml:space="preserve">, </w:t>
            </w:r>
            <w:r w:rsidR="00235D9B">
              <w:rPr>
                <w:b/>
              </w:rPr>
              <w:t>вул. С. Зулінського,37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33526809" w:rsidR="00F7027A" w:rsidRPr="00F12502" w:rsidRDefault="00235D9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05401</w:t>
            </w:r>
            <w:r w:rsidR="00E541DB" w:rsidRPr="00FE69D3">
              <w:rPr>
                <w:b/>
                <w:lang w:val="uk-UA"/>
              </w:rPr>
              <w:t xml:space="preserve"> </w:t>
            </w:r>
            <w:r w:rsidR="004906C3" w:rsidRPr="00FE69D3">
              <w:rPr>
                <w:b/>
                <w:lang w:val="uk-UA"/>
              </w:rPr>
              <w:t>грн</w:t>
            </w:r>
            <w:r w:rsidR="001D27E2" w:rsidRPr="00FE69D3">
              <w:rPr>
                <w:b/>
                <w:lang w:val="uk-UA"/>
              </w:rPr>
              <w:t>.</w:t>
            </w:r>
            <w:r w:rsidR="003E6B05" w:rsidRPr="00FE69D3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F12502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4F5AA111" w:rsidR="00EC1376" w:rsidRPr="00F12502" w:rsidRDefault="00EC1376" w:rsidP="00303CE7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D13BBC" w:rsidRPr="00F12502">
              <w:rPr>
                <w:rFonts w:eastAsia="Times New Roman"/>
                <w:b/>
                <w:lang w:eastAsia="ru-RU"/>
              </w:rPr>
              <w:t>3</w:t>
            </w:r>
            <w:r w:rsidR="00303CE7">
              <w:rPr>
                <w:rFonts w:eastAsia="Times New Roman"/>
                <w:b/>
                <w:lang w:eastAsia="ru-RU"/>
              </w:rPr>
              <w:t>1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DD1C70">
              <w:rPr>
                <w:rFonts w:eastAsia="Times New Roman"/>
                <w:b/>
                <w:lang w:eastAsia="ru-RU"/>
              </w:rPr>
              <w:t>1</w:t>
            </w:r>
            <w:r w:rsidR="00927E81">
              <w:rPr>
                <w:rFonts w:eastAsia="Times New Roman"/>
                <w:b/>
                <w:lang w:eastAsia="ru-RU"/>
              </w:rPr>
              <w:t>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F3356C">
              <w:rPr>
                <w:rFonts w:eastAsia="Times New Roman"/>
                <w:b/>
                <w:lang w:eastAsia="ru-RU"/>
              </w:rPr>
              <w:t>3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4969F845" w:rsidR="00EC1376" w:rsidRPr="00261F0E" w:rsidRDefault="0098517C" w:rsidP="0098517C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08</w:t>
            </w:r>
            <w:r w:rsidR="00EC1376" w:rsidRPr="001D4BA4">
              <w:rPr>
                <w:rStyle w:val="a3"/>
              </w:rPr>
              <w:t>.</w:t>
            </w:r>
            <w:r w:rsidR="00642E22" w:rsidRPr="001D4BA4">
              <w:rPr>
                <w:rStyle w:val="a3"/>
              </w:rPr>
              <w:t>0</w:t>
            </w:r>
            <w:r>
              <w:rPr>
                <w:rStyle w:val="a3"/>
              </w:rPr>
              <w:t>9</w:t>
            </w:r>
            <w:bookmarkStart w:id="0" w:name="_GoBack"/>
            <w:bookmarkEnd w:id="0"/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448F9042" w14:textId="432F1924" w:rsidR="00B84BA3" w:rsidRPr="00752E3F" w:rsidRDefault="00DD1C70" w:rsidP="00996869">
            <w:pPr>
              <w:jc w:val="both"/>
              <w:textAlignment w:val="top"/>
              <w:rPr>
                <w:b/>
              </w:rPr>
            </w:pPr>
            <w:r>
              <w:rPr>
                <w:b/>
              </w:rPr>
              <w:t>Не вимагається</w:t>
            </w:r>
          </w:p>
          <w:p w14:paraId="146A5A4F" w14:textId="3100EB27" w:rsidR="00996869" w:rsidRPr="00752E3F" w:rsidRDefault="00996869" w:rsidP="00996869">
            <w:pPr>
              <w:jc w:val="both"/>
              <w:textAlignment w:val="top"/>
              <w:rPr>
                <w:rStyle w:val="a3"/>
              </w:rPr>
            </w:pPr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 xml:space="preserve">озмір мінімального кроку пониження ціни під час електронного аукціону у межах від 0,5 відсотка до 3 відсотків </w:t>
            </w:r>
            <w:r w:rsidRPr="008A4989">
              <w:rPr>
                <w:rFonts w:eastAsia="Times New Roman"/>
                <w:bCs/>
              </w:rPr>
              <w:lastRenderedPageBreak/>
              <w:t>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lastRenderedPageBreak/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691C8" w14:textId="77777777" w:rsidR="00EA726A" w:rsidRDefault="00EA726A" w:rsidP="003E1630">
      <w:r>
        <w:separator/>
      </w:r>
    </w:p>
  </w:endnote>
  <w:endnote w:type="continuationSeparator" w:id="0">
    <w:p w14:paraId="3567753D" w14:textId="77777777" w:rsidR="00EA726A" w:rsidRDefault="00EA726A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DC5B5" w14:textId="77777777" w:rsidR="00EA726A" w:rsidRDefault="00EA726A" w:rsidP="003E1630">
      <w:r>
        <w:separator/>
      </w:r>
    </w:p>
  </w:footnote>
  <w:footnote w:type="continuationSeparator" w:id="0">
    <w:p w14:paraId="5490FA1D" w14:textId="77777777" w:rsidR="00EA726A" w:rsidRDefault="00EA726A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75583"/>
    <w:rsid w:val="00092060"/>
    <w:rsid w:val="00092FF9"/>
    <w:rsid w:val="000B18D2"/>
    <w:rsid w:val="000B58AF"/>
    <w:rsid w:val="000C3D42"/>
    <w:rsid w:val="000C4646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2430B"/>
    <w:rsid w:val="00235D9B"/>
    <w:rsid w:val="00240DC1"/>
    <w:rsid w:val="00245B4C"/>
    <w:rsid w:val="00252ED4"/>
    <w:rsid w:val="00253100"/>
    <w:rsid w:val="00261F0E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03CE7"/>
    <w:rsid w:val="0031255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689"/>
    <w:rsid w:val="003C6B98"/>
    <w:rsid w:val="003E1630"/>
    <w:rsid w:val="003E1DAE"/>
    <w:rsid w:val="003E6569"/>
    <w:rsid w:val="003E6B05"/>
    <w:rsid w:val="003F09C9"/>
    <w:rsid w:val="003F4B0E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65EA"/>
    <w:rsid w:val="00471C29"/>
    <w:rsid w:val="00476CC5"/>
    <w:rsid w:val="004860D1"/>
    <w:rsid w:val="004906C3"/>
    <w:rsid w:val="00495911"/>
    <w:rsid w:val="004A7A55"/>
    <w:rsid w:val="004B09B6"/>
    <w:rsid w:val="004B6C97"/>
    <w:rsid w:val="004C44DA"/>
    <w:rsid w:val="004C70EE"/>
    <w:rsid w:val="004E11A7"/>
    <w:rsid w:val="004E74B1"/>
    <w:rsid w:val="00500E5B"/>
    <w:rsid w:val="00524A5B"/>
    <w:rsid w:val="005309AC"/>
    <w:rsid w:val="005707DB"/>
    <w:rsid w:val="00572CA1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13AF4"/>
    <w:rsid w:val="00641F4D"/>
    <w:rsid w:val="00642E2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6275"/>
    <w:rsid w:val="00887249"/>
    <w:rsid w:val="00892F32"/>
    <w:rsid w:val="008A4989"/>
    <w:rsid w:val="008D7546"/>
    <w:rsid w:val="00921474"/>
    <w:rsid w:val="00927E81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17C"/>
    <w:rsid w:val="009855E6"/>
    <w:rsid w:val="009914A2"/>
    <w:rsid w:val="009920A8"/>
    <w:rsid w:val="0099273F"/>
    <w:rsid w:val="00996869"/>
    <w:rsid w:val="009A69D3"/>
    <w:rsid w:val="009B7602"/>
    <w:rsid w:val="009C7246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51275"/>
    <w:rsid w:val="00C528E4"/>
    <w:rsid w:val="00C60514"/>
    <w:rsid w:val="00C65C5A"/>
    <w:rsid w:val="00C91E53"/>
    <w:rsid w:val="00CA1A24"/>
    <w:rsid w:val="00CA2FF3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9001D"/>
    <w:rsid w:val="00DA19FE"/>
    <w:rsid w:val="00DA463A"/>
    <w:rsid w:val="00DA7439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A726A"/>
    <w:rsid w:val="00EC1376"/>
    <w:rsid w:val="00EC76DE"/>
    <w:rsid w:val="00EF2133"/>
    <w:rsid w:val="00EF218C"/>
    <w:rsid w:val="00EF7A4C"/>
    <w:rsid w:val="00F12502"/>
    <w:rsid w:val="00F26726"/>
    <w:rsid w:val="00F26CF5"/>
    <w:rsid w:val="00F3356C"/>
    <w:rsid w:val="00F5688C"/>
    <w:rsid w:val="00F7027A"/>
    <w:rsid w:val="00F72270"/>
    <w:rsid w:val="00F72342"/>
    <w:rsid w:val="00F90390"/>
    <w:rsid w:val="00F949E8"/>
    <w:rsid w:val="00FA59F3"/>
    <w:rsid w:val="00FB4820"/>
    <w:rsid w:val="00FC239C"/>
    <w:rsid w:val="00FE0AD1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6FBA-2204-470F-8F90-AC8F8ABA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8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08-31T13:43:00Z</dcterms:modified>
</cp:coreProperties>
</file>